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147D8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0CE4" w:rsidR="00BD0CE4">
        <w:t>Dezenove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7522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80AD3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379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0AD3"/>
    <w:rsid w:val="001825F8"/>
    <w:rsid w:val="001A14D0"/>
    <w:rsid w:val="001B15A2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77500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1E82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627EC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504B-2C05-4C87-B5D0-66900C5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4:00Z</dcterms:created>
  <dcterms:modified xsi:type="dcterms:W3CDTF">2026-02-09T14:05:00Z</dcterms:modified>
</cp:coreProperties>
</file>